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1D96361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26A5654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322AF74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355C8E1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3AC416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0FAE2EE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84AD945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5A7DF51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2D3183E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Nadir Marcelino Pe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próximo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à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</w:t>
      </w:r>
      <w:r w:rsidRPr="005879CD">
        <w:rPr>
          <w:rFonts w:ascii="Times New Roman" w:eastAsia="Times New Roman" w:hAnsi="Times New Roman"/>
          <w:noProof/>
          <w:sz w:val="28"/>
          <w:szCs w:val="28"/>
          <w:lang w:eastAsia="pt-BR"/>
        </w:rPr>
        <w:t>Laser Bateria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F9ED08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6AB26BB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59DB067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29341B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264DF94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495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1861F2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576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